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34" w:rsidRPr="003200DE" w:rsidRDefault="00861134" w:rsidP="00861134">
      <w:pPr>
        <w:tabs>
          <w:tab w:val="left" w:pos="11199"/>
        </w:tabs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образовательной </w:t>
      </w:r>
      <w:r w:rsidRPr="003200DE">
        <w:rPr>
          <w:rFonts w:ascii="Times New Roman" w:hAnsi="Times New Roman"/>
          <w:b/>
          <w:sz w:val="24"/>
          <w:szCs w:val="24"/>
        </w:rPr>
        <w:t xml:space="preserve">деятельности </w:t>
      </w:r>
      <w:r>
        <w:rPr>
          <w:rFonts w:ascii="Times New Roman" w:hAnsi="Times New Roman"/>
          <w:b/>
          <w:sz w:val="24"/>
          <w:szCs w:val="24"/>
        </w:rPr>
        <w:t>кафедры управления в образовании НТФ ИРО</w:t>
      </w:r>
      <w:r w:rsidRPr="003200DE">
        <w:rPr>
          <w:rFonts w:ascii="Times New Roman" w:hAnsi="Times New Roman"/>
          <w:b/>
          <w:sz w:val="24"/>
          <w:szCs w:val="24"/>
        </w:rPr>
        <w:t xml:space="preserve"> на</w:t>
      </w:r>
      <w:r w:rsidR="00FB4B66">
        <w:rPr>
          <w:rFonts w:ascii="Times New Roman" w:hAnsi="Times New Roman"/>
          <w:b/>
          <w:sz w:val="24"/>
          <w:szCs w:val="24"/>
        </w:rPr>
        <w:t xml:space="preserve"> февраль</w:t>
      </w:r>
      <w:r w:rsidR="002634BB">
        <w:rPr>
          <w:rFonts w:ascii="Times New Roman" w:hAnsi="Times New Roman"/>
          <w:b/>
          <w:sz w:val="24"/>
          <w:szCs w:val="24"/>
        </w:rPr>
        <w:t xml:space="preserve"> </w:t>
      </w:r>
      <w:r w:rsidR="00FB4B66">
        <w:rPr>
          <w:rFonts w:ascii="Times New Roman" w:hAnsi="Times New Roman"/>
          <w:b/>
          <w:sz w:val="24"/>
          <w:szCs w:val="24"/>
        </w:rPr>
        <w:t>2018</w:t>
      </w:r>
      <w:r w:rsidRPr="003200DE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646"/>
        <w:gridCol w:w="1491"/>
        <w:gridCol w:w="2088"/>
        <w:gridCol w:w="963"/>
        <w:gridCol w:w="577"/>
        <w:gridCol w:w="2116"/>
        <w:gridCol w:w="347"/>
        <w:gridCol w:w="1213"/>
        <w:gridCol w:w="2551"/>
      </w:tblGrid>
      <w:tr w:rsidR="00861134" w:rsidRPr="00D50CB3" w:rsidTr="00380113">
        <w:trPr>
          <w:gridBefore w:val="1"/>
          <w:wBefore w:w="34" w:type="dxa"/>
          <w:cantSplit/>
          <w:trHeight w:val="567"/>
        </w:trPr>
        <w:tc>
          <w:tcPr>
            <w:tcW w:w="14992" w:type="dxa"/>
            <w:gridSpan w:val="9"/>
            <w:shd w:val="clear" w:color="auto" w:fill="auto"/>
          </w:tcPr>
          <w:p w:rsidR="00861134" w:rsidRPr="00D50CB3" w:rsidRDefault="00861134" w:rsidP="00F403CA">
            <w:pPr>
              <w:spacing w:after="0" w:line="240" w:lineRule="auto"/>
              <w:ind w:left="-26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134" w:rsidRPr="002E25E7" w:rsidTr="00380113">
        <w:trPr>
          <w:gridBefore w:val="1"/>
          <w:wBefore w:w="34" w:type="dxa"/>
          <w:cantSplit/>
          <w:trHeight w:val="567"/>
        </w:trPr>
        <w:tc>
          <w:tcPr>
            <w:tcW w:w="14992" w:type="dxa"/>
            <w:gridSpan w:val="9"/>
            <w:shd w:val="clear" w:color="auto" w:fill="auto"/>
          </w:tcPr>
          <w:p w:rsidR="00861134" w:rsidRPr="002E25E7" w:rsidRDefault="00861134" w:rsidP="00F4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25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Реализация дополнительных профессиональных программ повышения квалификации (от 16 до 250 часов) </w:t>
            </w:r>
          </w:p>
          <w:p w:rsidR="00861134" w:rsidRPr="002E25E7" w:rsidRDefault="00861134" w:rsidP="00F40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25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чная форма обучения</w:t>
            </w:r>
          </w:p>
        </w:tc>
      </w:tr>
      <w:tr w:rsidR="00861134" w:rsidRPr="002E25E7" w:rsidTr="00380113">
        <w:trPr>
          <w:gridBefore w:val="1"/>
          <w:wBefore w:w="34" w:type="dxa"/>
          <w:cantSplit/>
          <w:trHeight w:val="567"/>
        </w:trPr>
        <w:tc>
          <w:tcPr>
            <w:tcW w:w="3646" w:type="dxa"/>
            <w:shd w:val="clear" w:color="auto" w:fill="auto"/>
          </w:tcPr>
          <w:p w:rsidR="00861134" w:rsidRPr="002E25E7" w:rsidRDefault="00861134" w:rsidP="00F4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5E7">
              <w:rPr>
                <w:rFonts w:ascii="Times New Roman" w:hAnsi="Times New Roman"/>
                <w:sz w:val="20"/>
                <w:szCs w:val="20"/>
              </w:rPr>
              <w:t>названия дополнительных профессиональных образовательных программ, объем часов</w:t>
            </w:r>
          </w:p>
        </w:tc>
        <w:tc>
          <w:tcPr>
            <w:tcW w:w="1491" w:type="dxa"/>
            <w:shd w:val="clear" w:color="auto" w:fill="auto"/>
          </w:tcPr>
          <w:p w:rsidR="00861134" w:rsidRPr="002E25E7" w:rsidRDefault="00861134" w:rsidP="00F4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5E7"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2088" w:type="dxa"/>
            <w:shd w:val="clear" w:color="auto" w:fill="auto"/>
          </w:tcPr>
          <w:p w:rsidR="00861134" w:rsidRPr="002E25E7" w:rsidRDefault="00861134" w:rsidP="00F403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E25E7">
              <w:rPr>
                <w:rFonts w:ascii="Times New Roman" w:hAnsi="Times New Roman"/>
                <w:sz w:val="20"/>
                <w:szCs w:val="20"/>
              </w:rPr>
              <w:t>кафедра, ФИО научного куратора ОП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861134" w:rsidRPr="002E25E7" w:rsidRDefault="00861134" w:rsidP="00F4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5E7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861134" w:rsidRPr="002E25E7" w:rsidRDefault="00861134" w:rsidP="00F403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E25E7">
              <w:rPr>
                <w:rFonts w:ascii="Times New Roman" w:hAnsi="Times New Roman"/>
                <w:sz w:val="20"/>
                <w:szCs w:val="20"/>
              </w:rPr>
              <w:t>категория слушателей</w:t>
            </w:r>
          </w:p>
        </w:tc>
        <w:tc>
          <w:tcPr>
            <w:tcW w:w="1213" w:type="dxa"/>
            <w:shd w:val="clear" w:color="auto" w:fill="auto"/>
          </w:tcPr>
          <w:p w:rsidR="00861134" w:rsidRPr="002E25E7" w:rsidRDefault="00861134" w:rsidP="00F403CA">
            <w:pPr>
              <w:spacing w:after="0" w:line="240" w:lineRule="auto"/>
              <w:ind w:left="-26" w:right="-108"/>
              <w:jc w:val="center"/>
              <w:rPr>
                <w:rFonts w:ascii="Times New Roman" w:hAnsi="Times New Roman"/>
              </w:rPr>
            </w:pPr>
            <w:r w:rsidRPr="002E25E7">
              <w:rPr>
                <w:rFonts w:ascii="Times New Roman" w:hAnsi="Times New Roman"/>
                <w:sz w:val="20"/>
                <w:szCs w:val="20"/>
              </w:rPr>
              <w:t>кол-во слушателей</w:t>
            </w:r>
          </w:p>
          <w:p w:rsidR="00861134" w:rsidRPr="002E25E7" w:rsidRDefault="00861134" w:rsidP="00F403CA">
            <w:pPr>
              <w:spacing w:after="0" w:line="240" w:lineRule="auto"/>
              <w:ind w:left="-26" w:right="-108"/>
              <w:jc w:val="center"/>
              <w:rPr>
                <w:rFonts w:ascii="Times New Roman" w:hAnsi="Times New Roman"/>
              </w:rPr>
            </w:pPr>
            <w:r w:rsidRPr="002E25E7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2551" w:type="dxa"/>
            <w:shd w:val="clear" w:color="auto" w:fill="auto"/>
          </w:tcPr>
          <w:p w:rsidR="00861134" w:rsidRPr="002E25E7" w:rsidRDefault="00861134" w:rsidP="00861134">
            <w:pPr>
              <w:spacing w:after="0" w:line="240" w:lineRule="auto"/>
              <w:ind w:left="-2858" w:right="-108"/>
              <w:jc w:val="center"/>
              <w:rPr>
                <w:rFonts w:ascii="Times New Roman" w:hAnsi="Times New Roman"/>
              </w:rPr>
            </w:pPr>
            <w:r w:rsidRPr="002E25E7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</w:tr>
      <w:tr w:rsidR="00FB4B66" w:rsidRPr="002E25E7" w:rsidTr="00380113">
        <w:trPr>
          <w:gridBefore w:val="1"/>
          <w:wBefore w:w="34" w:type="dxa"/>
          <w:cantSplit/>
          <w:trHeight w:val="567"/>
        </w:trPr>
        <w:tc>
          <w:tcPr>
            <w:tcW w:w="3646" w:type="dxa"/>
            <w:shd w:val="clear" w:color="auto" w:fill="auto"/>
          </w:tcPr>
          <w:p w:rsidR="00FB4B66" w:rsidRPr="002E25E7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F0">
              <w:rPr>
                <w:rFonts w:ascii="Times New Roman" w:hAnsi="Times New Roman"/>
                <w:sz w:val="24"/>
                <w:szCs w:val="24"/>
              </w:rPr>
              <w:t>ДПП ПК «</w:t>
            </w:r>
            <w:r w:rsidRPr="00DB32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профессиональной компетентности экспертов по вопросам аттестации педагогических работников</w:t>
            </w:r>
            <w:r w:rsidRPr="00A222F0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222F0">
              <w:rPr>
                <w:rFonts w:ascii="Times New Roman" w:hAnsi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1491" w:type="dxa"/>
            <w:shd w:val="clear" w:color="auto" w:fill="auto"/>
          </w:tcPr>
          <w:p w:rsidR="00FB4B66" w:rsidRDefault="00FB4B66" w:rsidP="00EB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-07.02.2018</w:t>
            </w:r>
          </w:p>
          <w:p w:rsidR="00FB4B66" w:rsidRPr="002E25E7" w:rsidRDefault="00FB4B66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ок № 2</w:t>
            </w:r>
          </w:p>
        </w:tc>
        <w:tc>
          <w:tcPr>
            <w:tcW w:w="2088" w:type="dxa"/>
            <w:shd w:val="clear" w:color="auto" w:fill="auto"/>
          </w:tcPr>
          <w:p w:rsidR="00FB4B66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правления в образовании,</w:t>
            </w:r>
          </w:p>
          <w:p w:rsidR="00FB4B66" w:rsidRPr="006D3FB3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B3">
              <w:rPr>
                <w:rFonts w:ascii="Times New Roman" w:hAnsi="Times New Roman"/>
                <w:sz w:val="24"/>
                <w:szCs w:val="24"/>
              </w:rPr>
              <w:t>Андреева С.М., старший преподаватель кафедры управления в образовании НТФ ИРО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FB4B66" w:rsidRPr="00E262FF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FF">
              <w:rPr>
                <w:rFonts w:ascii="Times New Roman" w:hAnsi="Times New Roman"/>
                <w:sz w:val="24"/>
                <w:szCs w:val="24"/>
              </w:rPr>
              <w:t>НТФ ИРО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FB4B66" w:rsidRPr="0098418B" w:rsidRDefault="00FB4B66" w:rsidP="00EB2C9E">
            <w:pPr>
              <w:tabs>
                <w:tab w:val="center" w:pos="-151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1482">
              <w:rPr>
                <w:rFonts w:ascii="Times New Roman" w:hAnsi="Times New Roman"/>
                <w:sz w:val="20"/>
                <w:szCs w:val="20"/>
              </w:rPr>
              <w:t>редседатели  и члены  экспертных комиссий по аттестации педагогических  работников</w:t>
            </w:r>
          </w:p>
        </w:tc>
        <w:tc>
          <w:tcPr>
            <w:tcW w:w="1213" w:type="dxa"/>
            <w:shd w:val="clear" w:color="auto" w:fill="auto"/>
          </w:tcPr>
          <w:p w:rsidR="00FB4B66" w:rsidRPr="00E262FF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FB4B66" w:rsidRPr="00DB7241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241">
              <w:rPr>
                <w:rFonts w:ascii="Times New Roman" w:hAnsi="Times New Roman"/>
                <w:sz w:val="20"/>
                <w:szCs w:val="20"/>
              </w:rPr>
              <w:t>в рамках выполнения государственного задания ГАОУ ДПО СО «ИРО»</w:t>
            </w:r>
          </w:p>
        </w:tc>
      </w:tr>
      <w:tr w:rsidR="00FB4B66" w:rsidRPr="002E25E7" w:rsidTr="00380113">
        <w:trPr>
          <w:gridBefore w:val="1"/>
          <w:wBefore w:w="34" w:type="dxa"/>
          <w:cantSplit/>
          <w:trHeight w:val="567"/>
        </w:trPr>
        <w:tc>
          <w:tcPr>
            <w:tcW w:w="3646" w:type="dxa"/>
            <w:shd w:val="clear" w:color="auto" w:fill="auto"/>
          </w:tcPr>
          <w:p w:rsidR="00FB4B66" w:rsidRPr="002E25E7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F0">
              <w:rPr>
                <w:rFonts w:ascii="Times New Roman" w:hAnsi="Times New Roman"/>
                <w:sz w:val="24"/>
                <w:szCs w:val="24"/>
              </w:rPr>
              <w:t>ДПП ПК «</w:t>
            </w:r>
            <w:r w:rsidRPr="00DB32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профессиональных компетенций педагогов по обучению детей навыкам безопасного поведения на дорогах</w:t>
            </w:r>
            <w:r w:rsidRPr="00A222F0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222F0">
              <w:rPr>
                <w:rFonts w:ascii="Times New Roman" w:hAnsi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1491" w:type="dxa"/>
            <w:shd w:val="clear" w:color="auto" w:fill="auto"/>
          </w:tcPr>
          <w:p w:rsidR="00FB4B66" w:rsidRDefault="00FB4B66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-09.02.2018</w:t>
            </w:r>
          </w:p>
          <w:p w:rsidR="00FB4B66" w:rsidRPr="002E25E7" w:rsidRDefault="00FB4B66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к № 2</w:t>
            </w:r>
          </w:p>
        </w:tc>
        <w:tc>
          <w:tcPr>
            <w:tcW w:w="2088" w:type="dxa"/>
            <w:shd w:val="clear" w:color="auto" w:fill="auto"/>
          </w:tcPr>
          <w:p w:rsidR="00FB4B66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едагогики и психологии,</w:t>
            </w:r>
          </w:p>
          <w:p w:rsidR="00FB4B66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.В.,</w:t>
            </w:r>
          </w:p>
          <w:p w:rsidR="00FB4B66" w:rsidRPr="00E23C0F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 управления в образовании НТФ ИРО, канд. пси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к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FB4B66" w:rsidRPr="00E262FF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FF">
              <w:rPr>
                <w:rFonts w:ascii="Times New Roman" w:hAnsi="Times New Roman"/>
                <w:sz w:val="24"/>
                <w:szCs w:val="24"/>
              </w:rPr>
              <w:t>НТФ ИРО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FB4B66" w:rsidRPr="00D72E7A" w:rsidRDefault="00FB4B66" w:rsidP="00EB2C9E">
            <w:pPr>
              <w:tabs>
                <w:tab w:val="center" w:pos="-151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65">
              <w:rPr>
                <w:rFonts w:ascii="Times New Roman" w:hAnsi="Times New Roman"/>
                <w:sz w:val="20"/>
                <w:szCs w:val="20"/>
              </w:rPr>
              <w:t>Педагог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3965">
              <w:rPr>
                <w:rFonts w:ascii="Times New Roman" w:hAnsi="Times New Roman"/>
                <w:sz w:val="20"/>
                <w:szCs w:val="20"/>
              </w:rPr>
              <w:t>работники, ответственные за организацию работы по профилактике безопасного дорожного движения в образовательной организации</w:t>
            </w:r>
          </w:p>
        </w:tc>
        <w:tc>
          <w:tcPr>
            <w:tcW w:w="1213" w:type="dxa"/>
            <w:shd w:val="clear" w:color="auto" w:fill="auto"/>
          </w:tcPr>
          <w:p w:rsidR="00FB4B66" w:rsidRPr="00E262FF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FB4B66" w:rsidRPr="00DB7241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241">
              <w:rPr>
                <w:rFonts w:ascii="Times New Roman" w:hAnsi="Times New Roman"/>
                <w:sz w:val="20"/>
                <w:szCs w:val="20"/>
              </w:rPr>
              <w:t>в рамках выполнения государственного задания ГАОУ ДПО СО «ИРО»</w:t>
            </w:r>
          </w:p>
        </w:tc>
      </w:tr>
      <w:tr w:rsidR="00FB4B66" w:rsidRPr="002E25E7" w:rsidTr="00380113">
        <w:trPr>
          <w:gridBefore w:val="1"/>
          <w:wBefore w:w="34" w:type="dxa"/>
          <w:cantSplit/>
          <w:trHeight w:val="567"/>
        </w:trPr>
        <w:tc>
          <w:tcPr>
            <w:tcW w:w="3646" w:type="dxa"/>
            <w:shd w:val="clear" w:color="auto" w:fill="auto"/>
          </w:tcPr>
          <w:p w:rsidR="00FB4B66" w:rsidRPr="002E25E7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F0">
              <w:rPr>
                <w:rFonts w:ascii="Times New Roman" w:hAnsi="Times New Roman"/>
                <w:sz w:val="24"/>
                <w:szCs w:val="24"/>
              </w:rPr>
              <w:lastRenderedPageBreak/>
              <w:t>ДПП ПК «</w:t>
            </w:r>
            <w:r w:rsidRPr="00DB32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ценка результатов профессиональной деятельности </w:t>
            </w:r>
            <w:proofErr w:type="spellStart"/>
            <w:r w:rsidRPr="00DB32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DB32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ников организаций, осуществляющих образовательную деятельность в условиях внедрения профессиональных стандартов</w:t>
            </w:r>
            <w:r w:rsidRPr="00A222F0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A222F0">
              <w:rPr>
                <w:rFonts w:ascii="Times New Roman" w:hAnsi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1491" w:type="dxa"/>
            <w:shd w:val="clear" w:color="auto" w:fill="auto"/>
          </w:tcPr>
          <w:p w:rsidR="00FB4B66" w:rsidRDefault="00FB4B66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241">
              <w:rPr>
                <w:rFonts w:ascii="Times New Roman" w:hAnsi="Times New Roman"/>
                <w:sz w:val="24"/>
                <w:szCs w:val="24"/>
              </w:rPr>
              <w:t>12.02-16.02.2018</w:t>
            </w:r>
          </w:p>
          <w:p w:rsidR="00FB4B66" w:rsidRPr="002E25E7" w:rsidRDefault="00FB4B66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ок № 1</w:t>
            </w:r>
          </w:p>
        </w:tc>
        <w:tc>
          <w:tcPr>
            <w:tcW w:w="2088" w:type="dxa"/>
            <w:shd w:val="clear" w:color="auto" w:fill="auto"/>
          </w:tcPr>
          <w:p w:rsidR="00FB4B66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правления в образовании,</w:t>
            </w:r>
          </w:p>
          <w:p w:rsidR="00FB4B66" w:rsidRPr="006D3FB3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B3">
              <w:rPr>
                <w:rFonts w:ascii="Times New Roman" w:hAnsi="Times New Roman"/>
                <w:sz w:val="24"/>
                <w:szCs w:val="24"/>
              </w:rPr>
              <w:t>Андреева С.М., старший преподаватель кафедры управления в образовании НТФ ИРО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FB4B66" w:rsidRPr="00E262FF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FF">
              <w:rPr>
                <w:rFonts w:ascii="Times New Roman" w:hAnsi="Times New Roman"/>
                <w:sz w:val="24"/>
                <w:szCs w:val="24"/>
              </w:rPr>
              <w:t>НТФ ИРО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FB4B66" w:rsidRPr="00D72E7A" w:rsidRDefault="00FB4B66" w:rsidP="00EB2C9E">
            <w:pPr>
              <w:tabs>
                <w:tab w:val="center" w:pos="-151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2E7A">
              <w:rPr>
                <w:rFonts w:ascii="Times New Roman" w:hAnsi="Times New Roman"/>
                <w:sz w:val="20"/>
                <w:szCs w:val="20"/>
              </w:rPr>
              <w:t>Руководители, заместители руководителей образовательных организаций, руководители и специалисты органов местного самоуправления, осуществляющих управление в сфере образования</w:t>
            </w:r>
          </w:p>
        </w:tc>
        <w:tc>
          <w:tcPr>
            <w:tcW w:w="1213" w:type="dxa"/>
            <w:shd w:val="clear" w:color="auto" w:fill="auto"/>
          </w:tcPr>
          <w:p w:rsidR="00FB4B66" w:rsidRPr="00E262FF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FB4B66" w:rsidRPr="00DB7241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241">
              <w:rPr>
                <w:rFonts w:ascii="Times New Roman" w:hAnsi="Times New Roman"/>
                <w:sz w:val="20"/>
                <w:szCs w:val="20"/>
              </w:rPr>
              <w:t>в рамках выполнения государственного задания ГАОУ ДПО СО «ИРО»</w:t>
            </w:r>
          </w:p>
        </w:tc>
      </w:tr>
      <w:tr w:rsidR="00FB4B66" w:rsidRPr="002E25E7" w:rsidTr="00380113">
        <w:trPr>
          <w:gridBefore w:val="1"/>
          <w:wBefore w:w="34" w:type="dxa"/>
          <w:cantSplit/>
          <w:trHeight w:val="567"/>
        </w:trPr>
        <w:tc>
          <w:tcPr>
            <w:tcW w:w="3646" w:type="dxa"/>
            <w:shd w:val="clear" w:color="auto" w:fill="auto"/>
          </w:tcPr>
          <w:p w:rsidR="00FB4B66" w:rsidRPr="002E25E7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F0">
              <w:rPr>
                <w:rFonts w:ascii="Times New Roman" w:hAnsi="Times New Roman"/>
                <w:sz w:val="24"/>
                <w:szCs w:val="24"/>
              </w:rPr>
              <w:t>ДПП ПК «</w:t>
            </w:r>
            <w:r w:rsidRPr="00DB7241">
              <w:rPr>
                <w:rFonts w:ascii="Times New Roman" w:hAnsi="Times New Roman"/>
                <w:sz w:val="24"/>
                <w:szCs w:val="24"/>
              </w:rPr>
              <w:t>Современные технологии реализации ФГОС начального общего образования</w:t>
            </w:r>
            <w:r w:rsidRPr="00A222F0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222F0">
              <w:rPr>
                <w:rFonts w:ascii="Times New Roman" w:hAnsi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1491" w:type="dxa"/>
            <w:shd w:val="clear" w:color="auto" w:fill="auto"/>
          </w:tcPr>
          <w:p w:rsidR="00FB4B66" w:rsidRDefault="00FB4B66" w:rsidP="00EB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2-15.02.2018</w:t>
            </w:r>
          </w:p>
          <w:p w:rsidR="00FB4B66" w:rsidRPr="002E25E7" w:rsidRDefault="00FB4B66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ок № 1</w:t>
            </w:r>
          </w:p>
        </w:tc>
        <w:tc>
          <w:tcPr>
            <w:tcW w:w="2088" w:type="dxa"/>
            <w:shd w:val="clear" w:color="auto" w:fill="auto"/>
          </w:tcPr>
          <w:p w:rsidR="00FB4B66" w:rsidRPr="00D218E4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E4">
              <w:rPr>
                <w:rFonts w:ascii="Times New Roman" w:hAnsi="Times New Roman"/>
                <w:sz w:val="24"/>
                <w:szCs w:val="24"/>
              </w:rPr>
              <w:t xml:space="preserve">Кафедра педагогики и психолог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  <w:r w:rsidRPr="00D218E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6D3FB3">
              <w:rPr>
                <w:rFonts w:ascii="Times New Roman" w:hAnsi="Times New Roman"/>
                <w:sz w:val="24"/>
                <w:szCs w:val="24"/>
              </w:rPr>
              <w:t>старший преподаватель кафедры управления в образовании НТФ ИРО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FB4B66" w:rsidRPr="00E262FF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FF">
              <w:rPr>
                <w:rFonts w:ascii="Times New Roman" w:hAnsi="Times New Roman"/>
                <w:sz w:val="24"/>
                <w:szCs w:val="24"/>
              </w:rPr>
              <w:t>НТФ ИРО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FB4B66" w:rsidRPr="00E262FF" w:rsidRDefault="00FB4B66" w:rsidP="00EB2C9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</w:t>
            </w:r>
            <w:r w:rsidRPr="007449E2">
              <w:rPr>
                <w:color w:val="auto"/>
                <w:sz w:val="20"/>
                <w:szCs w:val="20"/>
              </w:rPr>
              <w:t>едагогические работники начального общего образования</w:t>
            </w:r>
          </w:p>
        </w:tc>
        <w:tc>
          <w:tcPr>
            <w:tcW w:w="1213" w:type="dxa"/>
            <w:shd w:val="clear" w:color="auto" w:fill="auto"/>
          </w:tcPr>
          <w:p w:rsidR="00FB4B66" w:rsidRPr="00E262FF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FB4B66" w:rsidRPr="00DB7241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241">
              <w:rPr>
                <w:rFonts w:ascii="Times New Roman" w:hAnsi="Times New Roman"/>
                <w:sz w:val="20"/>
                <w:szCs w:val="20"/>
              </w:rPr>
              <w:t xml:space="preserve">в рамках мероприятия 2.2 </w:t>
            </w:r>
          </w:p>
          <w:p w:rsidR="00FB4B66" w:rsidRPr="00DB7241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241">
              <w:rPr>
                <w:rFonts w:ascii="Times New Roman" w:hAnsi="Times New Roman"/>
                <w:sz w:val="20"/>
                <w:szCs w:val="20"/>
              </w:rPr>
              <w:t>«Федеральной целевой программы развития образования на 2016-2020 годы»</w:t>
            </w:r>
          </w:p>
        </w:tc>
      </w:tr>
      <w:tr w:rsidR="00FB4B66" w:rsidRPr="002E25E7" w:rsidTr="00380113">
        <w:trPr>
          <w:gridBefore w:val="1"/>
          <w:wBefore w:w="34" w:type="dxa"/>
          <w:cantSplit/>
          <w:trHeight w:val="567"/>
        </w:trPr>
        <w:tc>
          <w:tcPr>
            <w:tcW w:w="3646" w:type="dxa"/>
            <w:shd w:val="clear" w:color="auto" w:fill="auto"/>
          </w:tcPr>
          <w:p w:rsidR="00FB4B66" w:rsidRPr="002E25E7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F0">
              <w:rPr>
                <w:rFonts w:ascii="Times New Roman" w:hAnsi="Times New Roman"/>
                <w:sz w:val="24"/>
                <w:szCs w:val="24"/>
              </w:rPr>
              <w:t>ДПП ПК «</w:t>
            </w:r>
            <w:r w:rsidRPr="00DB32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профессиональной компетентности экспертов по вопросам аттестации педагогических работников</w:t>
            </w:r>
            <w:r w:rsidRPr="00A222F0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222F0">
              <w:rPr>
                <w:rFonts w:ascii="Times New Roman" w:hAnsi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1491" w:type="dxa"/>
            <w:shd w:val="clear" w:color="auto" w:fill="auto"/>
          </w:tcPr>
          <w:p w:rsidR="00FB4B66" w:rsidRPr="00DB32B3" w:rsidRDefault="00FB4B66" w:rsidP="00EB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-28.02.2018</w:t>
            </w:r>
          </w:p>
          <w:p w:rsidR="00FB4B66" w:rsidRPr="002E25E7" w:rsidRDefault="00FB4B66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ок № 3</w:t>
            </w:r>
          </w:p>
        </w:tc>
        <w:tc>
          <w:tcPr>
            <w:tcW w:w="2088" w:type="dxa"/>
            <w:shd w:val="clear" w:color="auto" w:fill="auto"/>
          </w:tcPr>
          <w:p w:rsidR="00FB4B66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правления в образовании,</w:t>
            </w:r>
          </w:p>
          <w:p w:rsidR="00FB4B66" w:rsidRPr="006D3FB3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3FB3">
              <w:rPr>
                <w:rFonts w:ascii="Times New Roman" w:hAnsi="Times New Roman"/>
                <w:sz w:val="24"/>
                <w:szCs w:val="24"/>
              </w:rPr>
              <w:t>Андреева С.М., старший преподаватель кафедры управления в образовании НТФ ИРО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FB4B66" w:rsidRPr="00E262FF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FF">
              <w:rPr>
                <w:rFonts w:ascii="Times New Roman" w:hAnsi="Times New Roman"/>
                <w:sz w:val="24"/>
                <w:szCs w:val="24"/>
              </w:rPr>
              <w:t>НТФ ИРО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FB4B66" w:rsidRPr="0098418B" w:rsidRDefault="00FB4B66" w:rsidP="00EB2C9E">
            <w:pPr>
              <w:tabs>
                <w:tab w:val="center" w:pos="-151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01482">
              <w:rPr>
                <w:rFonts w:ascii="Times New Roman" w:hAnsi="Times New Roman"/>
                <w:sz w:val="20"/>
                <w:szCs w:val="20"/>
              </w:rPr>
              <w:t>редседатели  и члены  экспертных комиссий по аттестации педагогических  работников</w:t>
            </w:r>
          </w:p>
        </w:tc>
        <w:tc>
          <w:tcPr>
            <w:tcW w:w="1213" w:type="dxa"/>
            <w:shd w:val="clear" w:color="auto" w:fill="auto"/>
          </w:tcPr>
          <w:p w:rsidR="00FB4B66" w:rsidRPr="00E262FF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FB4B66" w:rsidRPr="00DB7241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241">
              <w:rPr>
                <w:rFonts w:ascii="Times New Roman" w:hAnsi="Times New Roman"/>
                <w:sz w:val="20"/>
                <w:szCs w:val="20"/>
              </w:rPr>
              <w:t>в рамках выполнения государственного задания ГАОУ ДПО СО «ИРО»</w:t>
            </w:r>
          </w:p>
        </w:tc>
      </w:tr>
      <w:tr w:rsidR="00FB4B66" w:rsidRPr="002E25E7" w:rsidTr="00380113">
        <w:trPr>
          <w:gridBefore w:val="1"/>
          <w:wBefore w:w="34" w:type="dxa"/>
          <w:cantSplit/>
          <w:trHeight w:val="567"/>
        </w:trPr>
        <w:tc>
          <w:tcPr>
            <w:tcW w:w="3646" w:type="dxa"/>
            <w:shd w:val="clear" w:color="auto" w:fill="auto"/>
          </w:tcPr>
          <w:p w:rsidR="00FB4B66" w:rsidRPr="002E25E7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2F0">
              <w:rPr>
                <w:rFonts w:ascii="Times New Roman" w:hAnsi="Times New Roman"/>
                <w:sz w:val="24"/>
                <w:szCs w:val="24"/>
              </w:rPr>
              <w:lastRenderedPageBreak/>
              <w:t>ДПП ПК «</w:t>
            </w:r>
            <w:r w:rsidRPr="00DB7241">
              <w:rPr>
                <w:rFonts w:ascii="Times New Roman" w:hAnsi="Times New Roman"/>
                <w:sz w:val="24"/>
                <w:szCs w:val="24"/>
              </w:rPr>
              <w:t>Современные управленческие технологии в школах, функционирующих в сложных социальных условиях</w:t>
            </w:r>
            <w:r w:rsidRPr="00A222F0">
              <w:rPr>
                <w:rFonts w:ascii="Times New Roman" w:hAnsi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222F0">
              <w:rPr>
                <w:rFonts w:ascii="Times New Roman" w:hAnsi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1491" w:type="dxa"/>
            <w:shd w:val="clear" w:color="auto" w:fill="auto"/>
          </w:tcPr>
          <w:p w:rsidR="00FB4B66" w:rsidRPr="00A222F0" w:rsidRDefault="00FB4B66" w:rsidP="00EB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-02.03.2018</w:t>
            </w:r>
            <w:r w:rsidRPr="00A22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4B66" w:rsidRPr="00C033D8" w:rsidRDefault="00FB4B66" w:rsidP="00EB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ок № 1</w:t>
            </w:r>
          </w:p>
        </w:tc>
        <w:tc>
          <w:tcPr>
            <w:tcW w:w="2088" w:type="dxa"/>
            <w:shd w:val="clear" w:color="auto" w:fill="auto"/>
          </w:tcPr>
          <w:p w:rsidR="00FB4B66" w:rsidRPr="00D218E4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E4">
              <w:rPr>
                <w:rFonts w:ascii="Times New Roman" w:hAnsi="Times New Roman"/>
                <w:sz w:val="24"/>
                <w:szCs w:val="24"/>
              </w:rPr>
              <w:t xml:space="preserve">Кафедра педагогики и психологии, Романова О.В., </w:t>
            </w:r>
            <w:r w:rsidRPr="001D3FB0">
              <w:rPr>
                <w:rFonts w:ascii="Times New Roman" w:hAnsi="Times New Roman"/>
                <w:sz w:val="24"/>
                <w:szCs w:val="24"/>
              </w:rPr>
              <w:t xml:space="preserve">доцент кафедры управления в образовании НТФ ИРО, канд. </w:t>
            </w:r>
            <w:proofErr w:type="spellStart"/>
            <w:r w:rsidRPr="001D3FB0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Pr="001D3FB0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FB4B66" w:rsidRPr="00E262FF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FF">
              <w:rPr>
                <w:rFonts w:ascii="Times New Roman" w:hAnsi="Times New Roman"/>
                <w:sz w:val="24"/>
                <w:szCs w:val="24"/>
              </w:rPr>
              <w:t>НТФ ИРО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FB4B66" w:rsidRPr="00E262FF" w:rsidRDefault="00FB4B66" w:rsidP="00EB2C9E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1D3FB0">
              <w:rPr>
                <w:color w:val="auto"/>
                <w:sz w:val="20"/>
                <w:szCs w:val="20"/>
              </w:rPr>
              <w:t>Педагогические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1D3FB0">
              <w:rPr>
                <w:color w:val="auto"/>
                <w:sz w:val="20"/>
                <w:szCs w:val="20"/>
              </w:rPr>
              <w:t>работники общеобразовательных организаций, реализующих основную образовательную программу общего образования обучающихся по математике на базовом и (или) профильном уровнях</w:t>
            </w:r>
            <w:proofErr w:type="gramEnd"/>
          </w:p>
        </w:tc>
        <w:tc>
          <w:tcPr>
            <w:tcW w:w="1213" w:type="dxa"/>
            <w:shd w:val="clear" w:color="auto" w:fill="auto"/>
          </w:tcPr>
          <w:p w:rsidR="00FB4B66" w:rsidRPr="00E262FF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FB4B66" w:rsidRPr="00DB7241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241">
              <w:rPr>
                <w:rFonts w:ascii="Times New Roman" w:hAnsi="Times New Roman"/>
                <w:sz w:val="20"/>
                <w:szCs w:val="20"/>
              </w:rPr>
              <w:t>в рамках выполнения государственного задания ГАОУ ДПО СО «ИРО»</w:t>
            </w:r>
          </w:p>
        </w:tc>
      </w:tr>
      <w:tr w:rsidR="00FB4B66" w:rsidRPr="002E25E7" w:rsidTr="00380113">
        <w:trPr>
          <w:gridBefore w:val="1"/>
          <w:wBefore w:w="34" w:type="dxa"/>
          <w:cantSplit/>
          <w:trHeight w:val="567"/>
        </w:trPr>
        <w:tc>
          <w:tcPr>
            <w:tcW w:w="14992" w:type="dxa"/>
            <w:gridSpan w:val="9"/>
            <w:shd w:val="clear" w:color="auto" w:fill="auto"/>
            <w:vAlign w:val="center"/>
          </w:tcPr>
          <w:p w:rsidR="00FB4B66" w:rsidRPr="009561F0" w:rsidRDefault="00FB4B66" w:rsidP="00F403CA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4B66" w:rsidRPr="002E25E7" w:rsidTr="00380113">
        <w:trPr>
          <w:gridBefore w:val="1"/>
          <w:wBefore w:w="34" w:type="dxa"/>
          <w:cantSplit/>
          <w:trHeight w:val="567"/>
        </w:trPr>
        <w:tc>
          <w:tcPr>
            <w:tcW w:w="14992" w:type="dxa"/>
            <w:gridSpan w:val="9"/>
            <w:shd w:val="clear" w:color="auto" w:fill="auto"/>
          </w:tcPr>
          <w:p w:rsidR="00FB4B66" w:rsidRPr="002E25E7" w:rsidRDefault="00FB4B66" w:rsidP="00F40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E25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Реализация дополнительных профессиональных программ профессиональной переподготовки (от 250 часов) </w:t>
            </w:r>
          </w:p>
          <w:p w:rsidR="00FB4B66" w:rsidRPr="002B2256" w:rsidRDefault="00FB4B66" w:rsidP="00F403CA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E25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чная форма обучения</w:t>
            </w:r>
          </w:p>
        </w:tc>
      </w:tr>
      <w:tr w:rsidR="00FB4B66" w:rsidRPr="002E25E7" w:rsidTr="00380113">
        <w:trPr>
          <w:gridBefore w:val="1"/>
          <w:wBefore w:w="34" w:type="dxa"/>
          <w:cantSplit/>
          <w:trHeight w:val="567"/>
        </w:trPr>
        <w:tc>
          <w:tcPr>
            <w:tcW w:w="3646" w:type="dxa"/>
            <w:shd w:val="clear" w:color="auto" w:fill="auto"/>
          </w:tcPr>
          <w:p w:rsidR="00FB4B66" w:rsidRPr="002E25E7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П ПП «</w:t>
            </w:r>
            <w:r w:rsidRPr="00DB7241">
              <w:rPr>
                <w:rFonts w:ascii="Times New Roman" w:hAnsi="Times New Roman"/>
                <w:sz w:val="24"/>
                <w:szCs w:val="24"/>
              </w:rPr>
              <w:t>Преподавание по программам среднего профессионального образования и программам профессиональ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Pr="00DB7241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1491" w:type="dxa"/>
            <w:shd w:val="clear" w:color="auto" w:fill="auto"/>
          </w:tcPr>
          <w:p w:rsidR="00FB4B66" w:rsidRPr="00DB7241" w:rsidRDefault="00FB4B66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241">
              <w:rPr>
                <w:rFonts w:ascii="Times New Roman" w:hAnsi="Times New Roman"/>
                <w:sz w:val="24"/>
                <w:szCs w:val="24"/>
              </w:rPr>
              <w:t>I сессия</w:t>
            </w:r>
          </w:p>
          <w:p w:rsidR="00FB4B66" w:rsidRPr="002E25E7" w:rsidRDefault="00FB4B66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241">
              <w:rPr>
                <w:rFonts w:ascii="Times New Roman" w:hAnsi="Times New Roman"/>
                <w:sz w:val="24"/>
                <w:szCs w:val="24"/>
              </w:rPr>
              <w:t>05.02-09.02.2018</w:t>
            </w:r>
          </w:p>
        </w:tc>
        <w:tc>
          <w:tcPr>
            <w:tcW w:w="2088" w:type="dxa"/>
            <w:shd w:val="clear" w:color="auto" w:fill="auto"/>
          </w:tcPr>
          <w:p w:rsidR="00FB4B66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правления в образовании Малеева Е.В</w:t>
            </w:r>
            <w:r w:rsidRPr="009561F0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FB4B66" w:rsidRPr="002E25E7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</w:t>
            </w:r>
            <w:r w:rsidRPr="009561F0">
              <w:rPr>
                <w:rFonts w:ascii="Times New Roman" w:hAnsi="Times New Roman"/>
                <w:sz w:val="24"/>
                <w:szCs w:val="24"/>
              </w:rPr>
              <w:t xml:space="preserve"> физико-математическ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ТФ ИРО, канд. физ.-мат. наук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FB4B66" w:rsidRPr="00E262FF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FF">
              <w:rPr>
                <w:rFonts w:ascii="Times New Roman" w:hAnsi="Times New Roman"/>
                <w:sz w:val="24"/>
                <w:szCs w:val="24"/>
              </w:rPr>
              <w:t>НТФ ИРО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FB4B66" w:rsidRPr="00D72E7A" w:rsidRDefault="00FB4B66" w:rsidP="00EB2C9E">
            <w:pPr>
              <w:tabs>
                <w:tab w:val="center" w:pos="-151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F2D8A">
              <w:rPr>
                <w:rFonts w:ascii="Times New Roman" w:hAnsi="Times New Roman"/>
                <w:sz w:val="20"/>
                <w:szCs w:val="20"/>
              </w:rPr>
              <w:t>астера производственного обучения и преподават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E82ED2">
              <w:rPr>
                <w:rFonts w:ascii="Times New Roman" w:hAnsi="Times New Roman"/>
                <w:sz w:val="20"/>
                <w:szCs w:val="20"/>
              </w:rPr>
              <w:t>, не имеющие</w:t>
            </w:r>
            <w:r w:rsidRPr="007F2D8A">
              <w:rPr>
                <w:rFonts w:ascii="Times New Roman" w:hAnsi="Times New Roman"/>
                <w:sz w:val="20"/>
                <w:szCs w:val="20"/>
              </w:rPr>
              <w:t xml:space="preserve"> педагогического образования</w:t>
            </w:r>
          </w:p>
        </w:tc>
        <w:tc>
          <w:tcPr>
            <w:tcW w:w="1213" w:type="dxa"/>
            <w:shd w:val="clear" w:color="auto" w:fill="auto"/>
          </w:tcPr>
          <w:p w:rsidR="00FB4B66" w:rsidRPr="00E262FF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FB4B66" w:rsidRPr="00DB7241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241">
              <w:rPr>
                <w:rFonts w:ascii="Times New Roman" w:hAnsi="Times New Roman"/>
                <w:sz w:val="20"/>
                <w:szCs w:val="20"/>
              </w:rPr>
              <w:t>в рамках выполнения государственного задания ГАОУ ДПО СО «ИРО»</w:t>
            </w:r>
          </w:p>
        </w:tc>
      </w:tr>
      <w:tr w:rsidR="00FB4B66" w:rsidRPr="002E25E7" w:rsidTr="00380113">
        <w:trPr>
          <w:gridBefore w:val="1"/>
          <w:wBefore w:w="34" w:type="dxa"/>
          <w:cantSplit/>
          <w:trHeight w:val="567"/>
        </w:trPr>
        <w:tc>
          <w:tcPr>
            <w:tcW w:w="3646" w:type="dxa"/>
            <w:shd w:val="clear" w:color="auto" w:fill="auto"/>
          </w:tcPr>
          <w:p w:rsidR="00FB4B66" w:rsidRPr="00DB7241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П ПП «</w:t>
            </w:r>
            <w:r w:rsidRPr="00DB7241">
              <w:rPr>
                <w:rFonts w:ascii="Times New Roman" w:hAnsi="Times New Roman"/>
                <w:sz w:val="24"/>
                <w:szCs w:val="24"/>
              </w:rPr>
              <w:t>Педагогика и психология началь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 (3</w:t>
            </w:r>
            <w:r w:rsidRPr="00DB724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.)</w:t>
            </w:r>
          </w:p>
        </w:tc>
        <w:tc>
          <w:tcPr>
            <w:tcW w:w="1491" w:type="dxa"/>
            <w:shd w:val="clear" w:color="auto" w:fill="auto"/>
          </w:tcPr>
          <w:p w:rsidR="00FB4B66" w:rsidRPr="00DB7241" w:rsidRDefault="00FB4B66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241">
              <w:rPr>
                <w:rFonts w:ascii="Times New Roman" w:hAnsi="Times New Roman"/>
                <w:sz w:val="24"/>
                <w:szCs w:val="24"/>
              </w:rPr>
              <w:t>I сессия</w:t>
            </w:r>
          </w:p>
          <w:p w:rsidR="00FB4B66" w:rsidRPr="002E25E7" w:rsidRDefault="00FB4B66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241">
              <w:rPr>
                <w:rFonts w:ascii="Times New Roman" w:hAnsi="Times New Roman"/>
                <w:sz w:val="24"/>
                <w:szCs w:val="24"/>
              </w:rPr>
              <w:t>19.02-27.02.2018</w:t>
            </w:r>
          </w:p>
        </w:tc>
        <w:tc>
          <w:tcPr>
            <w:tcW w:w="2088" w:type="dxa"/>
            <w:shd w:val="clear" w:color="auto" w:fill="auto"/>
          </w:tcPr>
          <w:p w:rsidR="00FB4B66" w:rsidRPr="00D218E4" w:rsidRDefault="00FB4B66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8E4">
              <w:rPr>
                <w:rFonts w:ascii="Times New Roman" w:hAnsi="Times New Roman"/>
                <w:sz w:val="24"/>
                <w:szCs w:val="24"/>
              </w:rPr>
              <w:t xml:space="preserve">Кафедра педагогики и психологии, Романова О.В., </w:t>
            </w:r>
            <w:r w:rsidRPr="001D3FB0">
              <w:rPr>
                <w:rFonts w:ascii="Times New Roman" w:hAnsi="Times New Roman"/>
                <w:sz w:val="24"/>
                <w:szCs w:val="24"/>
              </w:rPr>
              <w:t xml:space="preserve">доцент кафедры управления в образовании НТФ ИРО, канд. </w:t>
            </w:r>
            <w:proofErr w:type="spellStart"/>
            <w:r w:rsidRPr="001D3FB0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Pr="001D3FB0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FB4B66" w:rsidRPr="00E262FF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FF">
              <w:rPr>
                <w:rFonts w:ascii="Times New Roman" w:hAnsi="Times New Roman"/>
                <w:sz w:val="24"/>
                <w:szCs w:val="24"/>
              </w:rPr>
              <w:t>НТФ ИРО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FB4B66" w:rsidRPr="00D72E7A" w:rsidRDefault="00FB4B66" w:rsidP="00EB2C9E">
            <w:pPr>
              <w:tabs>
                <w:tab w:val="center" w:pos="-151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FB0">
              <w:rPr>
                <w:rFonts w:ascii="Times New Roman" w:hAnsi="Times New Roman"/>
                <w:sz w:val="20"/>
                <w:szCs w:val="20"/>
              </w:rPr>
              <w:t>Слушатели, имеющие непрофильное высшее и среднее профессиональное образование</w:t>
            </w:r>
          </w:p>
        </w:tc>
        <w:tc>
          <w:tcPr>
            <w:tcW w:w="1213" w:type="dxa"/>
            <w:shd w:val="clear" w:color="auto" w:fill="auto"/>
          </w:tcPr>
          <w:p w:rsidR="00FB4B66" w:rsidRPr="00E262FF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2F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FB4B66" w:rsidRPr="00DB7241" w:rsidRDefault="00FB4B66" w:rsidP="00EB2C9E">
            <w:pPr>
              <w:tabs>
                <w:tab w:val="center" w:pos="-1516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241">
              <w:rPr>
                <w:rFonts w:ascii="Times New Roman" w:hAnsi="Times New Roman"/>
                <w:sz w:val="20"/>
                <w:szCs w:val="20"/>
              </w:rPr>
              <w:t>в рамках выполнения государственного задания ГАОУ ДПО СО «ИРО»</w:t>
            </w:r>
          </w:p>
        </w:tc>
      </w:tr>
      <w:tr w:rsidR="00FB4B66" w:rsidRPr="005C3FCE" w:rsidTr="00380113">
        <w:trPr>
          <w:trHeight w:val="567"/>
        </w:trPr>
        <w:tc>
          <w:tcPr>
            <w:tcW w:w="15026" w:type="dxa"/>
            <w:gridSpan w:val="10"/>
            <w:shd w:val="clear" w:color="auto" w:fill="auto"/>
          </w:tcPr>
          <w:p w:rsidR="00FB4B66" w:rsidRPr="005C3FCE" w:rsidRDefault="00FB4B66" w:rsidP="00F4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F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 Организация мероприятий</w:t>
            </w:r>
          </w:p>
        </w:tc>
      </w:tr>
      <w:tr w:rsidR="00FB4B66" w:rsidRPr="00A34C52" w:rsidTr="00380113">
        <w:trPr>
          <w:trHeight w:val="567"/>
        </w:trPr>
        <w:tc>
          <w:tcPr>
            <w:tcW w:w="8222" w:type="dxa"/>
            <w:gridSpan w:val="5"/>
            <w:shd w:val="clear" w:color="auto" w:fill="auto"/>
          </w:tcPr>
          <w:p w:rsidR="00FB4B66" w:rsidRPr="00A34C52" w:rsidRDefault="00FB4B66" w:rsidP="00F4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C52">
              <w:rPr>
                <w:rFonts w:ascii="Times New Roman" w:hAnsi="Times New Roman"/>
                <w:sz w:val="24"/>
                <w:szCs w:val="24"/>
              </w:rPr>
              <w:t>Проведение заседания кафедр НТФ ИРО</w:t>
            </w:r>
          </w:p>
          <w:p w:rsidR="00FB4B66" w:rsidRPr="00A34C52" w:rsidRDefault="00FB4B66" w:rsidP="00F4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FB4B66" w:rsidRPr="00A34C52" w:rsidRDefault="00CB7CC9" w:rsidP="00CB7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февраля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FB4B66" w:rsidRPr="00A34C52" w:rsidRDefault="00CB7CC9" w:rsidP="00F4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Е.В.</w:t>
            </w:r>
          </w:p>
        </w:tc>
      </w:tr>
      <w:tr w:rsidR="00FB4B66" w:rsidRPr="00A34C52" w:rsidTr="00380113">
        <w:trPr>
          <w:trHeight w:val="567"/>
        </w:trPr>
        <w:tc>
          <w:tcPr>
            <w:tcW w:w="8222" w:type="dxa"/>
            <w:gridSpan w:val="5"/>
            <w:shd w:val="clear" w:color="auto" w:fill="auto"/>
          </w:tcPr>
          <w:p w:rsidR="00FB4B66" w:rsidRPr="00A34C52" w:rsidRDefault="00CB7CC9" w:rsidP="00F4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9C2953">
              <w:rPr>
                <w:rFonts w:ascii="Times New Roman" w:hAnsi="Times New Roman"/>
                <w:sz w:val="24"/>
                <w:szCs w:val="24"/>
              </w:rPr>
              <w:t xml:space="preserve">в Научно-методическом совете </w:t>
            </w:r>
            <w:r w:rsidR="00FB4B66" w:rsidRPr="00A34C52">
              <w:rPr>
                <w:rFonts w:ascii="Times New Roman" w:hAnsi="Times New Roman"/>
                <w:sz w:val="24"/>
                <w:szCs w:val="24"/>
              </w:rPr>
              <w:t>НТФ ИР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4B66" w:rsidRPr="00A34C52" w:rsidRDefault="00CB7CC9" w:rsidP="00F4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февраля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FB4B66" w:rsidRDefault="00FB4B66" w:rsidP="00F4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C52">
              <w:rPr>
                <w:rFonts w:ascii="Times New Roman" w:hAnsi="Times New Roman"/>
                <w:sz w:val="24"/>
                <w:szCs w:val="24"/>
              </w:rPr>
              <w:t xml:space="preserve">Члены НМС </w:t>
            </w:r>
          </w:p>
          <w:p w:rsidR="00FB4B66" w:rsidRPr="00A34C52" w:rsidRDefault="00FB4B66" w:rsidP="00F4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C52">
              <w:rPr>
                <w:rFonts w:ascii="Times New Roman" w:hAnsi="Times New Roman"/>
                <w:sz w:val="24"/>
                <w:szCs w:val="24"/>
              </w:rPr>
              <w:t>НТФ ИРО</w:t>
            </w:r>
          </w:p>
        </w:tc>
      </w:tr>
      <w:tr w:rsidR="00FB4B66" w:rsidRPr="00A34C52" w:rsidTr="00380113">
        <w:trPr>
          <w:trHeight w:val="567"/>
        </w:trPr>
        <w:tc>
          <w:tcPr>
            <w:tcW w:w="8222" w:type="dxa"/>
            <w:gridSpan w:val="5"/>
            <w:shd w:val="clear" w:color="auto" w:fill="auto"/>
          </w:tcPr>
          <w:p w:rsidR="00FB4B66" w:rsidRPr="001367D4" w:rsidRDefault="00FB4B66" w:rsidP="00A03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CFA">
              <w:rPr>
                <w:rFonts w:ascii="Times New Roman" w:hAnsi="Times New Roman"/>
                <w:sz w:val="24"/>
                <w:szCs w:val="24"/>
              </w:rPr>
              <w:t>Семинар «Противодействие распространению среди обучающихся экстремизма, идеализации насилия и противоправного поведения в СМИ»  (для руководящих и педагогических работни</w:t>
            </w:r>
            <w:r>
              <w:rPr>
                <w:rFonts w:ascii="Times New Roman" w:hAnsi="Times New Roman"/>
                <w:sz w:val="24"/>
                <w:szCs w:val="24"/>
              </w:rPr>
              <w:t>ков образовательных организаций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4B66" w:rsidRDefault="00FB4B66" w:rsidP="00A03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FB4B66" w:rsidRPr="0055532B" w:rsidRDefault="00FB4B66" w:rsidP="00A03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32B">
              <w:rPr>
                <w:rFonts w:ascii="Times New Roman" w:hAnsi="Times New Roman"/>
                <w:sz w:val="24"/>
                <w:szCs w:val="24"/>
              </w:rPr>
              <w:t>Манакова М.В.</w:t>
            </w:r>
          </w:p>
          <w:p w:rsidR="00FB4B66" w:rsidRDefault="00FB4B66" w:rsidP="00A03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ED2" w:rsidRPr="00A34C52" w:rsidTr="00380113">
        <w:trPr>
          <w:trHeight w:val="567"/>
        </w:trPr>
        <w:tc>
          <w:tcPr>
            <w:tcW w:w="8222" w:type="dxa"/>
            <w:gridSpan w:val="5"/>
            <w:shd w:val="clear" w:color="auto" w:fill="auto"/>
            <w:vAlign w:val="center"/>
          </w:tcPr>
          <w:p w:rsidR="00E82ED2" w:rsidRPr="00C033D8" w:rsidRDefault="00E82ED2" w:rsidP="00EB2C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33D8">
              <w:rPr>
                <w:rFonts w:ascii="Times New Roman" w:hAnsi="Times New Roman"/>
                <w:sz w:val="24"/>
              </w:rPr>
              <w:t>Семинар «Моделирование интерактивной среды как средство работы с родителям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ED2" w:rsidRPr="00C033D8" w:rsidRDefault="00E82ED2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8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82ED2" w:rsidRDefault="00E82ED2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О.В.</w:t>
            </w:r>
          </w:p>
        </w:tc>
      </w:tr>
      <w:tr w:rsidR="00E82ED2" w:rsidRPr="00A34C52" w:rsidTr="00380113">
        <w:trPr>
          <w:trHeight w:val="567"/>
        </w:trPr>
        <w:tc>
          <w:tcPr>
            <w:tcW w:w="8222" w:type="dxa"/>
            <w:gridSpan w:val="5"/>
            <w:shd w:val="clear" w:color="auto" w:fill="auto"/>
            <w:vAlign w:val="center"/>
          </w:tcPr>
          <w:p w:rsidR="00E82ED2" w:rsidRPr="00C033D8" w:rsidRDefault="00E82ED2" w:rsidP="00EB2C9E">
            <w:pPr>
              <w:tabs>
                <w:tab w:val="left" w:pos="9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Технология разработки программ воспитания и социализации в школе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ED2" w:rsidRPr="00C033D8" w:rsidRDefault="00E82ED2" w:rsidP="00EB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.2018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82ED2" w:rsidRDefault="00E82ED2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акова М.В.</w:t>
            </w:r>
          </w:p>
        </w:tc>
      </w:tr>
      <w:tr w:rsidR="00E82ED2" w:rsidRPr="005C3FCE" w:rsidTr="00380113">
        <w:trPr>
          <w:trHeight w:val="567"/>
        </w:trPr>
        <w:tc>
          <w:tcPr>
            <w:tcW w:w="8222" w:type="dxa"/>
            <w:gridSpan w:val="5"/>
            <w:shd w:val="clear" w:color="auto" w:fill="auto"/>
            <w:vAlign w:val="center"/>
          </w:tcPr>
          <w:p w:rsidR="00E82ED2" w:rsidRPr="00C033D8" w:rsidRDefault="00E82ED2" w:rsidP="00EB2C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Технология проведения LEGO-</w:t>
            </w:r>
            <w:proofErr w:type="spellStart"/>
            <w:r w:rsidRPr="00C0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ов</w:t>
            </w:r>
            <w:proofErr w:type="spellEnd"/>
            <w:r w:rsidRPr="00C0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ошкольной образовательной организаци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ED2" w:rsidRPr="00C033D8" w:rsidRDefault="00E82ED2" w:rsidP="00EB2C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2018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82ED2" w:rsidRDefault="00E82ED2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E82ED2" w:rsidRDefault="00E82ED2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  <w:p w:rsidR="00E82ED2" w:rsidRDefault="00E82ED2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мою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</w:tc>
      </w:tr>
      <w:tr w:rsidR="00E82ED2" w:rsidRPr="005C3FCE" w:rsidTr="00380113">
        <w:trPr>
          <w:trHeight w:val="567"/>
        </w:trPr>
        <w:tc>
          <w:tcPr>
            <w:tcW w:w="8222" w:type="dxa"/>
            <w:gridSpan w:val="5"/>
            <w:shd w:val="clear" w:color="auto" w:fill="auto"/>
            <w:vAlign w:val="center"/>
          </w:tcPr>
          <w:p w:rsidR="00E82ED2" w:rsidRPr="00C033D8" w:rsidRDefault="00E82ED2" w:rsidP="00EB2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33D8">
              <w:rPr>
                <w:rFonts w:ascii="Times New Roman" w:hAnsi="Times New Roman"/>
                <w:sz w:val="24"/>
                <w:szCs w:val="24"/>
              </w:rPr>
              <w:t xml:space="preserve">Мастер-класс «Применение инструментов </w:t>
            </w:r>
            <w:proofErr w:type="spellStart"/>
            <w:r w:rsidRPr="00C033D8">
              <w:rPr>
                <w:rFonts w:ascii="Times New Roman" w:hAnsi="Times New Roman"/>
                <w:sz w:val="24"/>
                <w:szCs w:val="24"/>
              </w:rPr>
              <w:t>коучингового</w:t>
            </w:r>
            <w:proofErr w:type="spellEnd"/>
            <w:r w:rsidRPr="00C033D8">
              <w:rPr>
                <w:rFonts w:ascii="Times New Roman" w:hAnsi="Times New Roman"/>
                <w:sz w:val="24"/>
                <w:szCs w:val="24"/>
              </w:rPr>
              <w:t xml:space="preserve"> подхода в работе классного руководител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483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мероприятия 2.2 «Федеральной целевой программы развития образования на 2016-2020 год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ED2" w:rsidRPr="00C033D8" w:rsidRDefault="00E82ED2" w:rsidP="00EB2C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8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82ED2" w:rsidRPr="007C1CC6" w:rsidRDefault="00E82ED2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E82ED2" w:rsidRPr="005C3FCE" w:rsidTr="00380113">
        <w:trPr>
          <w:trHeight w:val="567"/>
        </w:trPr>
        <w:tc>
          <w:tcPr>
            <w:tcW w:w="8222" w:type="dxa"/>
            <w:gridSpan w:val="5"/>
            <w:shd w:val="clear" w:color="auto" w:fill="auto"/>
          </w:tcPr>
          <w:p w:rsidR="00E82ED2" w:rsidRPr="00C033D8" w:rsidRDefault="00E82ED2" w:rsidP="00EB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Нормативно-правовые основания и организационно-содержательные условия аттестации педагогических работников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ED2" w:rsidRPr="00C033D8" w:rsidRDefault="00E82ED2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8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82ED2" w:rsidRDefault="00E82ED2" w:rsidP="00EB2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С.М.</w:t>
            </w:r>
          </w:p>
        </w:tc>
      </w:tr>
      <w:tr w:rsidR="00E82ED2" w:rsidRPr="005C3FCE" w:rsidTr="00380113">
        <w:trPr>
          <w:trHeight w:val="567"/>
        </w:trPr>
        <w:tc>
          <w:tcPr>
            <w:tcW w:w="15026" w:type="dxa"/>
            <w:gridSpan w:val="10"/>
            <w:shd w:val="clear" w:color="auto" w:fill="auto"/>
          </w:tcPr>
          <w:p w:rsidR="00E82ED2" w:rsidRDefault="008C73B4" w:rsidP="00F4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9E2">
              <w:rPr>
                <w:rFonts w:ascii="Times New Roman" w:hAnsi="Times New Roman"/>
                <w:b/>
                <w:sz w:val="24"/>
                <w:szCs w:val="24"/>
              </w:rPr>
              <w:t>6.1 Разработка дополнительных профессиональных программ, программ семинаров, программ стажировки</w:t>
            </w:r>
          </w:p>
          <w:p w:rsidR="008C73B4" w:rsidRDefault="008C73B4" w:rsidP="00F4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3B4" w:rsidRDefault="008C73B4" w:rsidP="00F4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34"/>
              <w:gridCol w:w="2268"/>
              <w:gridCol w:w="3998"/>
            </w:tblGrid>
            <w:tr w:rsidR="008C73B4" w:rsidTr="00380113">
              <w:trPr>
                <w:trHeight w:val="399"/>
              </w:trPr>
              <w:tc>
                <w:tcPr>
                  <w:tcW w:w="8534" w:type="dxa"/>
                </w:tcPr>
                <w:p w:rsidR="008C73B4" w:rsidRDefault="008C73B4" w:rsidP="0025362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03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ПП и УМК Оказание первой помощи работниками образовательных организаций (16 час.)</w:t>
                  </w:r>
                </w:p>
              </w:tc>
              <w:tc>
                <w:tcPr>
                  <w:tcW w:w="2268" w:type="dxa"/>
                </w:tcPr>
                <w:p w:rsidR="008C73B4" w:rsidRPr="00380113" w:rsidRDefault="00380113" w:rsidP="00F403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113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998" w:type="dxa"/>
                </w:tcPr>
                <w:p w:rsidR="008C73B4" w:rsidRPr="008C73B4" w:rsidRDefault="008C73B4" w:rsidP="00F403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73B4">
                    <w:rPr>
                      <w:rFonts w:ascii="Times New Roman" w:hAnsi="Times New Roman"/>
                      <w:sz w:val="24"/>
                      <w:szCs w:val="24"/>
                    </w:rPr>
                    <w:t>Степанова Е.В.</w:t>
                  </w:r>
                </w:p>
              </w:tc>
            </w:tr>
            <w:tr w:rsidR="008C73B4" w:rsidTr="00380113">
              <w:tc>
                <w:tcPr>
                  <w:tcW w:w="8534" w:type="dxa"/>
                </w:tcPr>
                <w:p w:rsidR="008C73B4" w:rsidRDefault="008C73B4" w:rsidP="0025362E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03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ПП и УМК </w:t>
                  </w:r>
                  <w:r w:rsidRPr="00C033D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сновы противодействия экстремизму в детской молодежной среде психолого-педагогический и организационный аспекты (24 час.)</w:t>
                  </w:r>
                </w:p>
              </w:tc>
              <w:tc>
                <w:tcPr>
                  <w:tcW w:w="2268" w:type="dxa"/>
                </w:tcPr>
                <w:p w:rsidR="008C73B4" w:rsidRPr="00380113" w:rsidRDefault="00380113" w:rsidP="00F403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0113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998" w:type="dxa"/>
                </w:tcPr>
                <w:p w:rsidR="008C73B4" w:rsidRPr="008C73B4" w:rsidRDefault="008C73B4" w:rsidP="00F403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73B4">
                    <w:rPr>
                      <w:rFonts w:ascii="Times New Roman" w:hAnsi="Times New Roman"/>
                      <w:sz w:val="24"/>
                      <w:szCs w:val="24"/>
                    </w:rPr>
                    <w:t>Манакова М.В.</w:t>
                  </w:r>
                </w:p>
              </w:tc>
            </w:tr>
            <w:tr w:rsidR="008C73B4" w:rsidTr="00380113">
              <w:tc>
                <w:tcPr>
                  <w:tcW w:w="8534" w:type="dxa"/>
                </w:tcPr>
                <w:p w:rsidR="008C73B4" w:rsidRDefault="008C73B4" w:rsidP="00F403C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03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ПП и УМК </w:t>
                  </w:r>
                  <w:proofErr w:type="spellStart"/>
                  <w:r w:rsidRPr="00C03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фориентационная</w:t>
                  </w:r>
                  <w:proofErr w:type="spellEnd"/>
                  <w:r w:rsidRPr="00C033D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абота в общеобразовательной организации (24 час.)</w:t>
                  </w:r>
                </w:p>
              </w:tc>
              <w:tc>
                <w:tcPr>
                  <w:tcW w:w="2268" w:type="dxa"/>
                </w:tcPr>
                <w:p w:rsidR="008C73B4" w:rsidRPr="00380113" w:rsidRDefault="00380113" w:rsidP="00F403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998" w:type="dxa"/>
                </w:tcPr>
                <w:p w:rsidR="008C73B4" w:rsidRPr="00380113" w:rsidRDefault="00380113" w:rsidP="00F403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80113">
                    <w:rPr>
                      <w:rFonts w:ascii="Times New Roman" w:hAnsi="Times New Roman"/>
                      <w:sz w:val="24"/>
                      <w:szCs w:val="24"/>
                    </w:rPr>
                    <w:t>Лысуенко</w:t>
                  </w:r>
                  <w:proofErr w:type="spellEnd"/>
                  <w:r w:rsidRPr="00380113">
                    <w:rPr>
                      <w:rFonts w:ascii="Times New Roman" w:hAnsi="Times New Roman"/>
                      <w:sz w:val="24"/>
                      <w:szCs w:val="24"/>
                    </w:rPr>
                    <w:t xml:space="preserve"> С.А.</w:t>
                  </w:r>
                </w:p>
              </w:tc>
            </w:tr>
            <w:tr w:rsidR="00380113" w:rsidTr="00380113">
              <w:tc>
                <w:tcPr>
                  <w:tcW w:w="8534" w:type="dxa"/>
                </w:tcPr>
                <w:p w:rsidR="00380113" w:rsidRPr="007506C0" w:rsidRDefault="00380113" w:rsidP="00EB2C9E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ПП и УМК </w:t>
                  </w:r>
                  <w:r w:rsidRPr="00C07CF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отивация к учебе учащихся в школах с низкими результатами (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  <w:r w:rsidRPr="00C07CF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07CF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час.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 w:rsidRPr="0048365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амках мероприятия 2.2 «Федеральной целевой программы развития образования на 2016-2020 годы»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380113" w:rsidRPr="000C5A55" w:rsidRDefault="00380113" w:rsidP="00EB2C9E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евраль</w:t>
                  </w:r>
                </w:p>
              </w:tc>
              <w:tc>
                <w:tcPr>
                  <w:tcW w:w="3998" w:type="dxa"/>
                </w:tcPr>
                <w:p w:rsidR="00380113" w:rsidRPr="0095786A" w:rsidRDefault="00380113" w:rsidP="00EB2C9E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578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епанова Е.В.,</w:t>
                  </w:r>
                </w:p>
                <w:p w:rsidR="00380113" w:rsidRPr="0095786A" w:rsidRDefault="00380113" w:rsidP="00EB2C9E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578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Осипова М.Б.</w:t>
                  </w:r>
                </w:p>
              </w:tc>
            </w:tr>
          </w:tbl>
          <w:p w:rsidR="008C73B4" w:rsidRPr="005C3FCE" w:rsidRDefault="008C73B4" w:rsidP="00F4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544" w:rsidRPr="004F1FF0" w:rsidTr="00380113">
        <w:trPr>
          <w:trHeight w:val="567"/>
        </w:trPr>
        <w:tc>
          <w:tcPr>
            <w:tcW w:w="15026" w:type="dxa"/>
            <w:gridSpan w:val="10"/>
            <w:shd w:val="clear" w:color="auto" w:fill="auto"/>
          </w:tcPr>
          <w:p w:rsidR="006C6544" w:rsidRDefault="006C6544" w:rsidP="00F4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8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7 Научное сопровождение базовых и инновационных площадо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393"/>
              <w:gridCol w:w="2409"/>
              <w:gridCol w:w="3993"/>
            </w:tblGrid>
            <w:tr w:rsidR="006C6544" w:rsidTr="006C6544">
              <w:tc>
                <w:tcPr>
                  <w:tcW w:w="8393" w:type="dxa"/>
                </w:tcPr>
                <w:p w:rsidR="006C6544" w:rsidRPr="00AF3CCC" w:rsidRDefault="006C6544" w:rsidP="006C65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3CCC">
                    <w:rPr>
                      <w:rFonts w:ascii="Times New Roman" w:hAnsi="Times New Roman"/>
                      <w:sz w:val="24"/>
                      <w:szCs w:val="24"/>
                    </w:rPr>
                    <w:t>Методическое соп</w:t>
                  </w:r>
                  <w:r w:rsidR="0025362E">
                    <w:rPr>
                      <w:rFonts w:ascii="Times New Roman" w:hAnsi="Times New Roman"/>
                      <w:sz w:val="24"/>
                      <w:szCs w:val="24"/>
                    </w:rPr>
                    <w:t>ровождение деятельности базовой площад</w:t>
                  </w:r>
                  <w:r w:rsidRPr="00AF3CCC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25362E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AF3CC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C6544" w:rsidRPr="00AF3CCC" w:rsidRDefault="006C6544" w:rsidP="006C65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ОУ СОШ №70</w:t>
                  </w:r>
                  <w:r w:rsidRPr="00AF3CCC">
                    <w:rPr>
                      <w:rFonts w:ascii="Times New Roman" w:hAnsi="Times New Roman"/>
                      <w:sz w:val="24"/>
                      <w:szCs w:val="24"/>
                    </w:rPr>
                    <w:t xml:space="preserve">, г. Нижний Тагил; </w:t>
                  </w:r>
                </w:p>
                <w:p w:rsidR="006C6544" w:rsidRDefault="006C6544" w:rsidP="00F403C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6C6544" w:rsidRPr="006C6544" w:rsidRDefault="006C6544" w:rsidP="00F403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6544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993" w:type="dxa"/>
                </w:tcPr>
                <w:p w:rsidR="006C6544" w:rsidRPr="006C6544" w:rsidRDefault="006C6544" w:rsidP="00F403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6544">
                    <w:rPr>
                      <w:rFonts w:ascii="Times New Roman" w:hAnsi="Times New Roman"/>
                      <w:sz w:val="24"/>
                      <w:szCs w:val="24"/>
                    </w:rPr>
                    <w:t>Степанова Е.В.</w:t>
                  </w:r>
                </w:p>
              </w:tc>
            </w:tr>
            <w:tr w:rsidR="006C6544" w:rsidTr="006C6544">
              <w:tc>
                <w:tcPr>
                  <w:tcW w:w="8393" w:type="dxa"/>
                </w:tcPr>
                <w:p w:rsidR="006C6544" w:rsidRDefault="006C6544" w:rsidP="00F403C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6C6544" w:rsidRDefault="006C6544" w:rsidP="00F403C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3" w:type="dxa"/>
                </w:tcPr>
                <w:p w:rsidR="006C6544" w:rsidRDefault="006C6544" w:rsidP="00F403CA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C6544" w:rsidRDefault="006C6544" w:rsidP="00F4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C53">
              <w:rPr>
                <w:rFonts w:ascii="Times New Roman" w:hAnsi="Times New Roman"/>
                <w:b/>
                <w:sz w:val="24"/>
                <w:szCs w:val="24"/>
              </w:rPr>
              <w:t>9. Проведение экспертизы научных, научно-технических программ и проектов, инновационных проектов по фундаментальным, прикладным научным исследованиям, экспериментальным разработка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393"/>
              <w:gridCol w:w="2409"/>
              <w:gridCol w:w="3993"/>
            </w:tblGrid>
            <w:tr w:rsidR="006C6544" w:rsidTr="006C6544">
              <w:tc>
                <w:tcPr>
                  <w:tcW w:w="8393" w:type="dxa"/>
                </w:tcPr>
                <w:p w:rsidR="006C6544" w:rsidRDefault="006C6544" w:rsidP="001D462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5C4B">
                    <w:rPr>
                      <w:rFonts w:ascii="Times New Roman" w:hAnsi="Times New Roman"/>
                      <w:sz w:val="24"/>
                      <w:szCs w:val="24"/>
                    </w:rPr>
                    <w:t>Рецензирование, редактирование и экспертиза информационно-аналитических материалов и учебно-методической продукции для руководящих и педагогических работников Свердловской области</w:t>
                  </w:r>
                </w:p>
              </w:tc>
              <w:tc>
                <w:tcPr>
                  <w:tcW w:w="2409" w:type="dxa"/>
                </w:tcPr>
                <w:p w:rsidR="006C6544" w:rsidRPr="006C6544" w:rsidRDefault="006C6544" w:rsidP="00F403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6544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3993" w:type="dxa"/>
                </w:tcPr>
                <w:p w:rsidR="006C6544" w:rsidRPr="0025362E" w:rsidRDefault="0025362E" w:rsidP="00F403C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362E">
                    <w:rPr>
                      <w:rFonts w:ascii="Times New Roman" w:hAnsi="Times New Roman"/>
                      <w:sz w:val="24"/>
                      <w:szCs w:val="24"/>
                    </w:rPr>
                    <w:t>Степанова Е.В.</w:t>
                  </w:r>
                </w:p>
              </w:tc>
            </w:tr>
          </w:tbl>
          <w:p w:rsidR="006C6544" w:rsidRDefault="006C6544" w:rsidP="00F4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6544" w:rsidRPr="004F1FF0" w:rsidRDefault="006C6544" w:rsidP="00F4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A2970" w:rsidRDefault="00270614">
      <w:r>
        <w:t>Зав</w:t>
      </w:r>
      <w:r w:rsidR="005555BA">
        <w:t xml:space="preserve">едующий </w:t>
      </w:r>
      <w:r>
        <w:t xml:space="preserve">кафедрой </w:t>
      </w:r>
      <w:proofErr w:type="spellStart"/>
      <w:r>
        <w:t>УвО</w:t>
      </w:r>
      <w:proofErr w:type="spellEnd"/>
      <w:r>
        <w:t xml:space="preserve"> Степанова Е.В.</w:t>
      </w:r>
      <w:bookmarkStart w:id="0" w:name="_GoBack"/>
      <w:bookmarkEnd w:id="0"/>
    </w:p>
    <w:sectPr w:rsidR="003A2970" w:rsidSect="008611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34"/>
    <w:rsid w:val="000E539B"/>
    <w:rsid w:val="001D462B"/>
    <w:rsid w:val="0025362E"/>
    <w:rsid w:val="002634BB"/>
    <w:rsid w:val="00270614"/>
    <w:rsid w:val="00380113"/>
    <w:rsid w:val="003A2970"/>
    <w:rsid w:val="00547FE3"/>
    <w:rsid w:val="005555BA"/>
    <w:rsid w:val="00585D76"/>
    <w:rsid w:val="005B5C46"/>
    <w:rsid w:val="00607A8F"/>
    <w:rsid w:val="006C6544"/>
    <w:rsid w:val="0076256C"/>
    <w:rsid w:val="007E082A"/>
    <w:rsid w:val="00861134"/>
    <w:rsid w:val="008C73B4"/>
    <w:rsid w:val="009A27F3"/>
    <w:rsid w:val="009C2953"/>
    <w:rsid w:val="00CB7CC9"/>
    <w:rsid w:val="00E82ED2"/>
    <w:rsid w:val="00F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4B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8C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8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4B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8C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8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67D8-09A9-44BB-9A1C-BFFE4B9E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5</cp:revision>
  <cp:lastPrinted>2018-01-15T08:03:00Z</cp:lastPrinted>
  <dcterms:created xsi:type="dcterms:W3CDTF">2018-01-15T07:59:00Z</dcterms:created>
  <dcterms:modified xsi:type="dcterms:W3CDTF">2018-01-15T08:08:00Z</dcterms:modified>
</cp:coreProperties>
</file>